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38AC58" w14:textId="77777777" w:rsidR="00CA3517" w:rsidRPr="005E6D61" w:rsidRDefault="00CA3517" w:rsidP="00CA3517">
      <w:pPr>
        <w:pStyle w:val="Ttulo2"/>
        <w:tabs>
          <w:tab w:val="left" w:pos="567"/>
          <w:tab w:val="left" w:pos="851"/>
        </w:tabs>
        <w:jc w:val="left"/>
        <w:rPr>
          <w:rFonts w:ascii="Arial" w:hAnsi="Arial" w:cs="Arial"/>
          <w:sz w:val="22"/>
          <w:szCs w:val="22"/>
        </w:rPr>
      </w:pPr>
      <w:r w:rsidRPr="005E6D61">
        <w:rPr>
          <w:rFonts w:ascii="Arial" w:hAnsi="Arial" w:cs="Arial"/>
          <w:sz w:val="22"/>
          <w:szCs w:val="22"/>
        </w:rPr>
        <w:t xml:space="preserve">Quillota, </w:t>
      </w:r>
    </w:p>
    <w:p w14:paraId="1738794C" w14:textId="77777777" w:rsidR="00CA3517" w:rsidRPr="005E6D61" w:rsidRDefault="00CA3517" w:rsidP="00CA3517">
      <w:pPr>
        <w:rPr>
          <w:rFonts w:ascii="Arial" w:hAnsi="Arial" w:cs="Arial"/>
          <w:color w:val="auto"/>
          <w:spacing w:val="20"/>
          <w:sz w:val="22"/>
          <w:szCs w:val="22"/>
        </w:rPr>
      </w:pPr>
      <w:r w:rsidRPr="005E6D61">
        <w:rPr>
          <w:rFonts w:ascii="Arial" w:hAnsi="Arial" w:cs="Arial"/>
          <w:b/>
          <w:color w:val="auto"/>
          <w:spacing w:val="20"/>
          <w:sz w:val="22"/>
          <w:szCs w:val="22"/>
        </w:rPr>
        <w:t>Alcaldía decretó hoy lo que sigue</w:t>
      </w:r>
      <w:r w:rsidRPr="005E6D61">
        <w:rPr>
          <w:rFonts w:ascii="Arial" w:hAnsi="Arial" w:cs="Arial"/>
          <w:color w:val="auto"/>
          <w:spacing w:val="20"/>
          <w:sz w:val="22"/>
          <w:szCs w:val="22"/>
        </w:rPr>
        <w:t>:</w:t>
      </w:r>
    </w:p>
    <w:p w14:paraId="6C921D77" w14:textId="4587E976" w:rsidR="00CA3517" w:rsidRDefault="00CA3517" w:rsidP="00CA3517">
      <w:pPr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</w:pPr>
      <w:r w:rsidRPr="00DD5F68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NUM:</w:t>
      </w:r>
      <w:r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 xml:space="preserve"> _____</w:t>
      </w:r>
      <w:r w:rsidRPr="00DD5F68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/VISTOS</w:t>
      </w:r>
      <w:r w:rsidRPr="00DD5F68">
        <w:rPr>
          <w:rFonts w:ascii="Arial" w:hAnsi="Arial" w:cs="Arial"/>
          <w:b/>
          <w:color w:val="000000"/>
          <w:spacing w:val="20"/>
          <w:sz w:val="28"/>
          <w:szCs w:val="28"/>
        </w:rPr>
        <w:t>:</w:t>
      </w:r>
      <w:r>
        <w:rPr>
          <w:rFonts w:ascii="Arial" w:hAnsi="Arial" w:cs="Arial"/>
          <w:b/>
          <w:color w:val="000000"/>
          <w:spacing w:val="20"/>
          <w:sz w:val="28"/>
          <w:szCs w:val="28"/>
        </w:rPr>
        <w:tab/>
      </w:r>
      <w:r>
        <w:rPr>
          <w:rFonts w:ascii="Arial" w:hAnsi="Arial" w:cs="Arial"/>
          <w:b/>
          <w:color w:val="000000"/>
          <w:spacing w:val="20"/>
          <w:sz w:val="28"/>
          <w:szCs w:val="28"/>
        </w:rPr>
        <w:tab/>
      </w:r>
      <w:r>
        <w:rPr>
          <w:rFonts w:ascii="Arial" w:hAnsi="Arial" w:cs="Arial"/>
          <w:b/>
          <w:color w:val="000000"/>
          <w:spacing w:val="20"/>
          <w:sz w:val="28"/>
          <w:szCs w:val="28"/>
        </w:rPr>
        <w:tab/>
      </w:r>
      <w:r>
        <w:rPr>
          <w:rFonts w:ascii="Arial" w:hAnsi="Arial" w:cs="Arial"/>
          <w:b/>
          <w:color w:val="000000"/>
          <w:spacing w:val="20"/>
          <w:sz w:val="28"/>
          <w:szCs w:val="28"/>
        </w:rPr>
        <w:tab/>
      </w:r>
    </w:p>
    <w:p w14:paraId="3C815BA9" w14:textId="77777777" w:rsidR="00CA3517" w:rsidRPr="0000229A" w:rsidRDefault="00CA3517" w:rsidP="00CA3517">
      <w:pPr>
        <w:jc w:val="both"/>
        <w:rPr>
          <w:rFonts w:ascii="Arial" w:hAnsi="Arial" w:cs="Arial"/>
          <w:b/>
        </w:rPr>
      </w:pPr>
    </w:p>
    <w:p w14:paraId="49A63EEE" w14:textId="3F80D20C" w:rsidR="00CA3517" w:rsidRPr="0066431B" w:rsidRDefault="00CA3517" w:rsidP="00CA3517">
      <w:pPr>
        <w:pStyle w:val="Textoindependiente"/>
        <w:rPr>
          <w:rFonts w:ascii="Arial" w:hAnsi="Arial" w:cs="Arial"/>
          <w:i/>
          <w:szCs w:val="22"/>
        </w:rPr>
      </w:pPr>
      <w:r w:rsidRPr="0066431B">
        <w:rPr>
          <w:rFonts w:ascii="Arial" w:hAnsi="Arial" w:cs="Arial"/>
          <w:szCs w:val="22"/>
        </w:rPr>
        <w:t>1.- Las solicitudes presentadas por los</w:t>
      </w:r>
      <w:r w:rsidR="009152FF">
        <w:rPr>
          <w:rFonts w:ascii="Arial" w:hAnsi="Arial" w:cs="Arial"/>
          <w:szCs w:val="22"/>
        </w:rPr>
        <w:t>/as</w:t>
      </w:r>
      <w:r w:rsidRPr="0066431B">
        <w:rPr>
          <w:rFonts w:ascii="Arial" w:hAnsi="Arial" w:cs="Arial"/>
          <w:szCs w:val="22"/>
        </w:rPr>
        <w:t xml:space="preserve"> funcionarios/as del Centro de Salud Dr. Miguel Concha – Casa de Acogida Quillota del Departamento de Salud I. Municipalidad de Quillota por permiso administrativo;</w:t>
      </w:r>
    </w:p>
    <w:p w14:paraId="09C916D1" w14:textId="77777777" w:rsidR="00CA3517" w:rsidRPr="0066431B" w:rsidRDefault="00CA3517" w:rsidP="00CA3517">
      <w:pPr>
        <w:pStyle w:val="Textoindependiente"/>
        <w:rPr>
          <w:rFonts w:ascii="Arial" w:hAnsi="Arial" w:cs="Arial"/>
          <w:i/>
          <w:szCs w:val="22"/>
        </w:rPr>
      </w:pPr>
    </w:p>
    <w:p w14:paraId="42C2CF15" w14:textId="77777777" w:rsidR="00C918F8" w:rsidRDefault="00862470" w:rsidP="00862470">
      <w:pPr>
        <w:pStyle w:val="Textoindependiente"/>
        <w:rPr>
          <w:rFonts w:ascii="Arial" w:hAnsi="Arial" w:cs="Arial"/>
          <w:szCs w:val="22"/>
        </w:rPr>
      </w:pPr>
      <w:r w:rsidRPr="0066431B">
        <w:rPr>
          <w:rFonts w:ascii="Arial" w:hAnsi="Arial" w:cs="Arial"/>
          <w:szCs w:val="22"/>
        </w:rPr>
        <w:t xml:space="preserve">2.- Ley Nº 19.378, Artículo N° 17 Estatuto de Atención Primaria; </w:t>
      </w:r>
    </w:p>
    <w:p w14:paraId="30753ABD" w14:textId="77777777" w:rsidR="00C918F8" w:rsidRDefault="00C918F8" w:rsidP="00862470">
      <w:pPr>
        <w:pStyle w:val="Textoindependiente"/>
        <w:rPr>
          <w:rFonts w:ascii="Arial" w:hAnsi="Arial" w:cs="Arial"/>
          <w:szCs w:val="22"/>
        </w:rPr>
      </w:pPr>
    </w:p>
    <w:p w14:paraId="0C55DA59" w14:textId="6FBED899" w:rsidR="00862470" w:rsidRPr="00C918F8" w:rsidRDefault="00C918F8" w:rsidP="00862470">
      <w:pPr>
        <w:pStyle w:val="Textoindependient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3.- </w:t>
      </w:r>
      <w:r w:rsidR="00862470" w:rsidRPr="0066431B">
        <w:rPr>
          <w:rFonts w:ascii="Arial" w:hAnsi="Arial" w:cs="Arial"/>
          <w:szCs w:val="22"/>
        </w:rPr>
        <w:t xml:space="preserve">Decreto </w:t>
      </w:r>
      <w:proofErr w:type="spellStart"/>
      <w:r w:rsidR="00862470" w:rsidRPr="0066431B">
        <w:rPr>
          <w:rFonts w:ascii="Arial" w:hAnsi="Arial" w:cs="Arial"/>
          <w:szCs w:val="22"/>
        </w:rPr>
        <w:t>Alcaldicio</w:t>
      </w:r>
      <w:proofErr w:type="spellEnd"/>
      <w:r w:rsidR="00862470" w:rsidRPr="0066431B">
        <w:rPr>
          <w:rFonts w:ascii="Arial" w:hAnsi="Arial" w:cs="Arial"/>
          <w:szCs w:val="22"/>
        </w:rPr>
        <w:t xml:space="preserve"> Nº </w:t>
      </w:r>
      <w:r w:rsidR="00862470">
        <w:rPr>
          <w:rFonts w:ascii="Arial" w:hAnsi="Arial" w:cs="Arial"/>
          <w:szCs w:val="22"/>
        </w:rPr>
        <w:t>7.307</w:t>
      </w:r>
      <w:r w:rsidR="00862470" w:rsidRPr="0066431B">
        <w:rPr>
          <w:rFonts w:ascii="Arial" w:hAnsi="Arial" w:cs="Arial"/>
          <w:szCs w:val="22"/>
        </w:rPr>
        <w:t xml:space="preserve"> de fecha </w:t>
      </w:r>
      <w:r w:rsidR="00862470">
        <w:rPr>
          <w:rFonts w:ascii="Arial" w:hAnsi="Arial" w:cs="Arial"/>
          <w:szCs w:val="22"/>
        </w:rPr>
        <w:t>26 de Agosto del 2021</w:t>
      </w:r>
      <w:r w:rsidR="00862470" w:rsidRPr="0066431B">
        <w:rPr>
          <w:rFonts w:ascii="Arial" w:hAnsi="Arial" w:cs="Arial"/>
          <w:szCs w:val="22"/>
        </w:rPr>
        <w:t>; que amplía facultades a Director de Salud en materias administrativas relacionadas con los funcionarios del Departamento de Salud Quillota;</w:t>
      </w:r>
    </w:p>
    <w:p w14:paraId="11AA9013" w14:textId="77777777" w:rsidR="00CA3517" w:rsidRPr="0066431B" w:rsidRDefault="00CA3517" w:rsidP="00CA3517">
      <w:pPr>
        <w:pStyle w:val="Textoindependiente"/>
        <w:rPr>
          <w:rFonts w:ascii="Arial" w:hAnsi="Arial" w:cs="Arial"/>
          <w:i/>
          <w:szCs w:val="22"/>
        </w:rPr>
      </w:pPr>
    </w:p>
    <w:p w14:paraId="5765E8F8" w14:textId="12ADC733" w:rsidR="00CA3517" w:rsidRPr="0066431B" w:rsidRDefault="00C918F8" w:rsidP="00CA3517">
      <w:pPr>
        <w:pStyle w:val="Textoindependiente"/>
        <w:rPr>
          <w:rFonts w:ascii="Arial" w:hAnsi="Arial" w:cs="Arial"/>
          <w:i/>
          <w:szCs w:val="22"/>
        </w:rPr>
      </w:pPr>
      <w:r>
        <w:rPr>
          <w:rFonts w:ascii="Arial" w:hAnsi="Arial" w:cs="Arial"/>
          <w:szCs w:val="22"/>
        </w:rPr>
        <w:t>4</w:t>
      </w:r>
      <w:r w:rsidR="00CA3517" w:rsidRPr="0066431B">
        <w:rPr>
          <w:rFonts w:ascii="Arial" w:hAnsi="Arial" w:cs="Arial"/>
          <w:szCs w:val="22"/>
        </w:rPr>
        <w:t>.- La Resolución Nº 06 de fecha 26 de marzo 2019, de Contraloría General de la República, que fija norma de exención de trámite de Toma de Razón, y en virtud de las facultades que me concede la Ley Nº 18.695 Orgánica Constitucional de Municipalidades y sus posteriores modificaciones.</w:t>
      </w:r>
    </w:p>
    <w:p w14:paraId="7BA7482F" w14:textId="77777777" w:rsidR="00CA3517" w:rsidRPr="0066431B" w:rsidRDefault="00CA3517" w:rsidP="00CA3517">
      <w:pPr>
        <w:pStyle w:val="Ttulo6"/>
        <w:ind w:left="1152" w:hanging="1152"/>
        <w:jc w:val="center"/>
        <w:rPr>
          <w:rFonts w:ascii="Arial" w:hAnsi="Arial" w:cs="Arial"/>
        </w:rPr>
      </w:pPr>
      <w:r w:rsidRPr="0066431B">
        <w:rPr>
          <w:rFonts w:ascii="Arial" w:hAnsi="Arial" w:cs="Arial"/>
          <w:bCs w:val="0"/>
          <w:lang w:val="es-ES_tradnl"/>
        </w:rPr>
        <w:t>D</w:t>
      </w:r>
      <w:r w:rsidRPr="0066431B">
        <w:rPr>
          <w:rFonts w:ascii="Arial" w:hAnsi="Arial" w:cs="Arial"/>
        </w:rPr>
        <w:t>ECRETO</w:t>
      </w:r>
    </w:p>
    <w:p w14:paraId="5B8927F6" w14:textId="77777777" w:rsidR="00CA3517" w:rsidRPr="0066431B" w:rsidRDefault="00CA3517" w:rsidP="00CA3517">
      <w:pPr>
        <w:rPr>
          <w:rFonts w:ascii="Arial" w:hAnsi="Arial" w:cs="Arial"/>
          <w:sz w:val="22"/>
          <w:szCs w:val="22"/>
        </w:rPr>
      </w:pPr>
    </w:p>
    <w:p w14:paraId="1F31844B" w14:textId="526686CC" w:rsidR="00862470" w:rsidRPr="00E70303" w:rsidRDefault="00CA3517" w:rsidP="00E70303">
      <w:pPr>
        <w:pStyle w:val="Textoindependienteprimerasangra1"/>
        <w:tabs>
          <w:tab w:val="left" w:pos="2552"/>
        </w:tabs>
        <w:ind w:firstLine="0"/>
        <w:jc w:val="both"/>
        <w:rPr>
          <w:rFonts w:ascii="Arial" w:hAnsi="Arial" w:cs="Arial"/>
          <w:sz w:val="22"/>
          <w:szCs w:val="22"/>
          <w:lang w:val="es-MX"/>
        </w:rPr>
      </w:pPr>
      <w:r w:rsidRPr="0066431B">
        <w:rPr>
          <w:rFonts w:ascii="Arial" w:hAnsi="Arial" w:cs="Arial"/>
          <w:b/>
          <w:sz w:val="22"/>
          <w:szCs w:val="22"/>
          <w:lang w:val="es-MX"/>
        </w:rPr>
        <w:t xml:space="preserve">PRIMERO: </w:t>
      </w:r>
      <w:r w:rsidRPr="0066431B">
        <w:rPr>
          <w:rFonts w:ascii="Arial" w:hAnsi="Arial" w:cs="Arial"/>
          <w:b/>
          <w:sz w:val="22"/>
          <w:szCs w:val="22"/>
          <w:lang w:val="es-MX"/>
        </w:rPr>
        <w:tab/>
      </w:r>
      <w:r w:rsidRPr="0066431B">
        <w:rPr>
          <w:rFonts w:ascii="Arial" w:hAnsi="Arial" w:cs="Arial"/>
          <w:b/>
          <w:sz w:val="22"/>
          <w:szCs w:val="22"/>
          <w:lang w:val="es-MX"/>
        </w:rPr>
        <w:tab/>
      </w:r>
      <w:r w:rsidRPr="0066431B">
        <w:rPr>
          <w:rFonts w:ascii="Arial" w:hAnsi="Arial" w:cs="Arial"/>
          <w:b/>
          <w:sz w:val="22"/>
          <w:szCs w:val="22"/>
          <w:lang w:val="es-MX"/>
        </w:rPr>
        <w:tab/>
        <w:t>REGULARÍZASE</w:t>
      </w:r>
      <w:r w:rsidRPr="0066431B">
        <w:rPr>
          <w:rFonts w:ascii="Arial" w:hAnsi="Arial" w:cs="Arial"/>
          <w:sz w:val="22"/>
          <w:szCs w:val="22"/>
          <w:lang w:val="es-MX"/>
        </w:rPr>
        <w:t xml:space="preserve"> Permisos Administrativos a los</w:t>
      </w:r>
      <w:r w:rsidR="009152FF">
        <w:rPr>
          <w:rFonts w:ascii="Arial" w:hAnsi="Arial" w:cs="Arial"/>
          <w:sz w:val="22"/>
          <w:szCs w:val="22"/>
          <w:lang w:val="es-MX"/>
        </w:rPr>
        <w:t>/as</w:t>
      </w:r>
      <w:r w:rsidRPr="0066431B">
        <w:rPr>
          <w:rFonts w:ascii="Arial" w:hAnsi="Arial" w:cs="Arial"/>
          <w:sz w:val="22"/>
          <w:szCs w:val="22"/>
          <w:lang w:val="es-MX"/>
        </w:rPr>
        <w:t xml:space="preserve"> funcionarios/as </w:t>
      </w:r>
      <w:r w:rsidRPr="0066431B">
        <w:rPr>
          <w:rFonts w:ascii="Arial" w:hAnsi="Arial" w:cs="Arial"/>
          <w:sz w:val="22"/>
          <w:szCs w:val="22"/>
        </w:rPr>
        <w:t xml:space="preserve">del Centro de Salud Dr. Miguel Concha – Casa de Acogida Quillota </w:t>
      </w:r>
      <w:r w:rsidRPr="0066431B">
        <w:rPr>
          <w:rFonts w:ascii="Arial" w:hAnsi="Arial" w:cs="Arial"/>
          <w:sz w:val="22"/>
          <w:szCs w:val="22"/>
          <w:lang w:val="es-MX"/>
        </w:rPr>
        <w:t>del Departamento de Salud</w:t>
      </w:r>
      <w:r w:rsidRPr="00434934">
        <w:rPr>
          <w:rFonts w:ascii="Arial" w:hAnsi="Arial" w:cs="Arial"/>
          <w:sz w:val="22"/>
          <w:szCs w:val="22"/>
          <w:lang w:val="es-MX"/>
        </w:rPr>
        <w:t xml:space="preserve">, I. Municipalidad de Quillota, </w:t>
      </w:r>
      <w:r w:rsidR="003F4CA7">
        <w:rPr>
          <w:rFonts w:ascii="Arial" w:hAnsi="Arial" w:cs="Arial"/>
          <w:sz w:val="22"/>
          <w:szCs w:val="22"/>
          <w:lang w:val="es-MX"/>
        </w:rPr>
        <w:t xml:space="preserve">correspondiente </w:t>
      </w:r>
      <w:r w:rsidR="00E70303">
        <w:rPr>
          <w:rFonts w:ascii="Arial" w:hAnsi="Arial" w:cs="Arial"/>
          <w:sz w:val="22"/>
          <w:szCs w:val="22"/>
          <w:lang w:val="es-MX"/>
        </w:rPr>
        <w:t xml:space="preserve">desde el 02 de </w:t>
      </w:r>
      <w:r w:rsidR="00F86684">
        <w:rPr>
          <w:rFonts w:ascii="Arial" w:hAnsi="Arial" w:cs="Arial"/>
          <w:sz w:val="22"/>
          <w:szCs w:val="22"/>
          <w:lang w:val="es-MX"/>
        </w:rPr>
        <w:t>mayo</w:t>
      </w:r>
      <w:r w:rsidR="00E70303">
        <w:rPr>
          <w:rFonts w:ascii="Arial" w:hAnsi="Arial" w:cs="Arial"/>
          <w:sz w:val="22"/>
          <w:szCs w:val="22"/>
          <w:lang w:val="es-MX"/>
        </w:rPr>
        <w:t xml:space="preserve"> del</w:t>
      </w:r>
      <w:r w:rsidR="003F4CA7">
        <w:rPr>
          <w:rFonts w:ascii="Arial" w:hAnsi="Arial" w:cs="Arial"/>
          <w:sz w:val="22"/>
          <w:szCs w:val="22"/>
          <w:lang w:val="es-MX"/>
        </w:rPr>
        <w:t xml:space="preserve"> 2022</w:t>
      </w:r>
      <w:r>
        <w:rPr>
          <w:rFonts w:ascii="Arial" w:hAnsi="Arial" w:cs="Arial"/>
          <w:sz w:val="22"/>
          <w:szCs w:val="22"/>
          <w:lang w:val="es-MX"/>
        </w:rPr>
        <w:t>.</w:t>
      </w:r>
    </w:p>
    <w:tbl>
      <w:tblPr>
        <w:tblpPr w:leftFromText="141" w:rightFromText="141" w:vertAnchor="text" w:horzAnchor="margin" w:tblpXSpec="center" w:tblpY="239"/>
        <w:tblOverlap w:val="never"/>
        <w:tblW w:w="8816" w:type="dxa"/>
        <w:tblLayout w:type="fixed"/>
        <w:tblLook w:val="04A0" w:firstRow="1" w:lastRow="0" w:firstColumn="1" w:lastColumn="0" w:noHBand="0" w:noVBand="1"/>
      </w:tblPr>
      <w:tblGrid>
        <w:gridCol w:w="3964"/>
        <w:gridCol w:w="1984"/>
        <w:gridCol w:w="2868"/>
      </w:tblGrid>
      <w:tr w:rsidR="00862470" w:rsidRPr="00434934" w14:paraId="4F45960D" w14:textId="77777777" w:rsidTr="00F94EBD">
        <w:trPr>
          <w:trHeight w:val="30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AD064A" w14:textId="74C8D00A" w:rsidR="00862470" w:rsidRPr="00AE110E" w:rsidRDefault="00AE110E" w:rsidP="001C4692">
            <w:pPr>
              <w:snapToGrid w:val="0"/>
              <w:spacing w:line="256" w:lineRule="auto"/>
              <w:rPr>
                <w:rFonts w:ascii="Arial" w:hAnsi="Arial" w:cs="Arial"/>
                <w:b/>
                <w:color w:val="auto"/>
              </w:rPr>
            </w:pPr>
            <w:r w:rsidRPr="00AE110E">
              <w:rPr>
                <w:rFonts w:ascii="Arial" w:hAnsi="Arial" w:cs="Arial"/>
                <w:b/>
                <w:color w:val="auto"/>
              </w:rPr>
              <w:t>NOMBR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DD724F2" w14:textId="56E20E09" w:rsidR="00862470" w:rsidRPr="00AE110E" w:rsidRDefault="00AE110E" w:rsidP="001C4692">
            <w:pPr>
              <w:snapToGrid w:val="0"/>
              <w:spacing w:line="256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AE110E">
              <w:rPr>
                <w:rFonts w:ascii="Arial" w:hAnsi="Arial" w:cs="Arial"/>
                <w:b/>
                <w:bCs/>
                <w:color w:val="auto"/>
              </w:rPr>
              <w:t>DIA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B10626" w14:textId="39415998" w:rsidR="00862470" w:rsidRPr="00AE110E" w:rsidRDefault="00AE110E" w:rsidP="001C4692">
            <w:pPr>
              <w:snapToGrid w:val="0"/>
              <w:spacing w:line="256" w:lineRule="auto"/>
              <w:jc w:val="center"/>
              <w:rPr>
                <w:rFonts w:ascii="Arial" w:hAnsi="Arial" w:cs="Arial"/>
                <w:b/>
                <w:bCs/>
                <w:color w:val="auto"/>
                <w:lang w:val="es-MX"/>
              </w:rPr>
            </w:pPr>
            <w:r w:rsidRPr="00AE110E">
              <w:rPr>
                <w:rFonts w:ascii="Arial" w:hAnsi="Arial" w:cs="Arial"/>
                <w:b/>
                <w:bCs/>
                <w:color w:val="auto"/>
                <w:lang w:val="es-MX"/>
              </w:rPr>
              <w:t>FECHA</w:t>
            </w:r>
          </w:p>
        </w:tc>
      </w:tr>
      <w:tr w:rsidR="008B4827" w:rsidRPr="00434934" w14:paraId="18A2A522" w14:textId="77777777" w:rsidTr="00F94EBD">
        <w:trPr>
          <w:trHeight w:val="308"/>
        </w:trPr>
        <w:tc>
          <w:tcPr>
            <w:tcW w:w="396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A5E0B" w14:textId="504E5C26" w:rsidR="008B4827" w:rsidRPr="00E70303" w:rsidRDefault="008B4827" w:rsidP="008B4827">
            <w:pPr>
              <w:snapToGrid w:val="0"/>
              <w:spacing w:line="256" w:lineRule="auto"/>
              <w:rPr>
                <w:rFonts w:ascii="Arial" w:hAnsi="Arial" w:cs="Arial"/>
                <w:color w:val="auto"/>
                <w:sz w:val="22"/>
              </w:rPr>
            </w:pPr>
            <w:r w:rsidRPr="00E70303">
              <w:rPr>
                <w:rFonts w:ascii="Arial" w:hAnsi="Arial" w:cs="Arial"/>
                <w:color w:val="auto"/>
                <w:sz w:val="22"/>
                <w:szCs w:val="22"/>
              </w:rPr>
              <w:t>María Carolina Ulloa Aburt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C16A65C" w14:textId="63D21DDE" w:rsidR="008B4827" w:rsidRPr="00E70303" w:rsidRDefault="008B4827" w:rsidP="00E70303">
            <w:pPr>
              <w:snapToGrid w:val="0"/>
              <w:spacing w:line="256" w:lineRule="auto"/>
              <w:jc w:val="center"/>
              <w:rPr>
                <w:rFonts w:ascii="Arial" w:hAnsi="Arial" w:cs="Arial"/>
                <w:bCs/>
                <w:color w:val="auto"/>
                <w:sz w:val="22"/>
              </w:rPr>
            </w:pPr>
            <w:r w:rsidRPr="00E70303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½ </w:t>
            </w:r>
            <w:r w:rsidR="00E70303">
              <w:rPr>
                <w:rFonts w:ascii="Arial" w:hAnsi="Arial" w:cs="Arial"/>
                <w:bCs/>
                <w:color w:val="auto"/>
                <w:sz w:val="22"/>
                <w:szCs w:val="22"/>
              </w:rPr>
              <w:t>AM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F8F381" w14:textId="40A23C53" w:rsidR="008B4827" w:rsidRPr="00E70303" w:rsidRDefault="008B4827" w:rsidP="008B4827">
            <w:pPr>
              <w:snapToGrid w:val="0"/>
              <w:spacing w:line="256" w:lineRule="auto"/>
              <w:jc w:val="center"/>
              <w:rPr>
                <w:rFonts w:ascii="Arial" w:hAnsi="Arial" w:cs="Arial"/>
                <w:bCs/>
                <w:color w:val="auto"/>
                <w:sz w:val="22"/>
                <w:lang w:val="es-MX"/>
              </w:rPr>
            </w:pPr>
            <w:r w:rsidRPr="00E70303">
              <w:rPr>
                <w:rFonts w:ascii="Arial" w:hAnsi="Arial" w:cs="Arial"/>
                <w:bCs/>
                <w:color w:val="auto"/>
                <w:sz w:val="22"/>
                <w:szCs w:val="22"/>
                <w:lang w:val="es-MX"/>
              </w:rPr>
              <w:t>02/05/2022</w:t>
            </w:r>
          </w:p>
        </w:tc>
      </w:tr>
      <w:tr w:rsidR="008B4827" w:rsidRPr="00434934" w14:paraId="6E865B39" w14:textId="77777777" w:rsidTr="001C4692">
        <w:trPr>
          <w:trHeight w:val="30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DA33" w14:textId="2AF110AC" w:rsidR="008B4827" w:rsidRPr="00E70303" w:rsidRDefault="008B4827" w:rsidP="008B4827">
            <w:pPr>
              <w:snapToGrid w:val="0"/>
              <w:spacing w:line="256" w:lineRule="auto"/>
              <w:rPr>
                <w:rFonts w:ascii="Arial" w:hAnsi="Arial" w:cs="Arial"/>
                <w:color w:val="auto"/>
                <w:sz w:val="22"/>
              </w:rPr>
            </w:pPr>
            <w:r w:rsidRPr="00E70303">
              <w:rPr>
                <w:rFonts w:ascii="Arial" w:hAnsi="Arial" w:cs="Arial"/>
                <w:color w:val="auto"/>
                <w:sz w:val="22"/>
                <w:szCs w:val="22"/>
              </w:rPr>
              <w:t xml:space="preserve">Paulina Andrea Rodríguez </w:t>
            </w:r>
            <w:proofErr w:type="spellStart"/>
            <w:r w:rsidRPr="00E70303">
              <w:rPr>
                <w:rFonts w:ascii="Arial" w:hAnsi="Arial" w:cs="Arial"/>
                <w:color w:val="auto"/>
                <w:sz w:val="22"/>
                <w:szCs w:val="22"/>
              </w:rPr>
              <w:t>Moltedo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FB0AFFE" w14:textId="7C77B513" w:rsidR="008B4827" w:rsidRPr="00E70303" w:rsidRDefault="00E70303" w:rsidP="008B4827">
            <w:pPr>
              <w:snapToGrid w:val="0"/>
              <w:spacing w:line="256" w:lineRule="auto"/>
              <w:jc w:val="center"/>
              <w:rPr>
                <w:rFonts w:ascii="Arial" w:hAnsi="Arial" w:cs="Arial"/>
                <w:bCs/>
                <w:color w:val="auto"/>
                <w:sz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½ PM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5C7877" w14:textId="5355F911" w:rsidR="008B4827" w:rsidRPr="00E70303" w:rsidRDefault="008B4827" w:rsidP="008B4827">
            <w:pPr>
              <w:snapToGrid w:val="0"/>
              <w:spacing w:line="256" w:lineRule="auto"/>
              <w:jc w:val="center"/>
              <w:rPr>
                <w:rFonts w:ascii="Arial" w:hAnsi="Arial" w:cs="Arial"/>
                <w:bCs/>
                <w:color w:val="auto"/>
                <w:sz w:val="22"/>
                <w:lang w:val="es-MX"/>
              </w:rPr>
            </w:pPr>
            <w:r w:rsidRPr="00E70303">
              <w:rPr>
                <w:rFonts w:ascii="Arial" w:hAnsi="Arial" w:cs="Arial"/>
                <w:bCs/>
                <w:color w:val="auto"/>
                <w:sz w:val="22"/>
                <w:szCs w:val="22"/>
                <w:lang w:val="es-MX"/>
              </w:rPr>
              <w:t>03/05/2022</w:t>
            </w:r>
          </w:p>
        </w:tc>
      </w:tr>
      <w:tr w:rsidR="008B4827" w:rsidRPr="00434934" w14:paraId="3D536BC9" w14:textId="77777777" w:rsidTr="001C4692">
        <w:trPr>
          <w:trHeight w:val="30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457BD" w14:textId="2440DB51" w:rsidR="008B4827" w:rsidRPr="00E70303" w:rsidRDefault="008B4827" w:rsidP="008B4827">
            <w:pPr>
              <w:snapToGrid w:val="0"/>
              <w:spacing w:line="256" w:lineRule="auto"/>
              <w:rPr>
                <w:rFonts w:ascii="Arial" w:hAnsi="Arial" w:cs="Arial"/>
                <w:color w:val="auto"/>
                <w:sz w:val="22"/>
              </w:rPr>
            </w:pPr>
            <w:r w:rsidRPr="00E70303">
              <w:rPr>
                <w:rFonts w:ascii="Arial" w:hAnsi="Arial" w:cs="Arial"/>
                <w:color w:val="auto"/>
                <w:sz w:val="22"/>
                <w:szCs w:val="22"/>
              </w:rPr>
              <w:t>Erick Claudio Navarro Jar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566B358" w14:textId="05D31EB0" w:rsidR="008B4827" w:rsidRPr="00E70303" w:rsidRDefault="00E70303" w:rsidP="008B4827">
            <w:pPr>
              <w:snapToGrid w:val="0"/>
              <w:spacing w:line="256" w:lineRule="auto"/>
              <w:jc w:val="center"/>
              <w:rPr>
                <w:rFonts w:ascii="Arial" w:hAnsi="Arial" w:cs="Arial"/>
                <w:bCs/>
                <w:color w:val="auto"/>
                <w:sz w:val="22"/>
              </w:rPr>
            </w:pPr>
            <w:r w:rsidRPr="00E70303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½ </w:t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AM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FB0DF5" w14:textId="63881E93" w:rsidR="008B4827" w:rsidRPr="00E70303" w:rsidRDefault="008B4827" w:rsidP="008B4827">
            <w:pPr>
              <w:snapToGrid w:val="0"/>
              <w:spacing w:line="256" w:lineRule="auto"/>
              <w:jc w:val="center"/>
              <w:rPr>
                <w:rFonts w:ascii="Arial" w:hAnsi="Arial" w:cs="Arial"/>
                <w:bCs/>
                <w:color w:val="auto"/>
                <w:sz w:val="22"/>
                <w:lang w:val="es-MX"/>
              </w:rPr>
            </w:pPr>
            <w:r w:rsidRPr="00E70303">
              <w:rPr>
                <w:rFonts w:ascii="Arial" w:hAnsi="Arial" w:cs="Arial"/>
                <w:bCs/>
                <w:color w:val="auto"/>
                <w:sz w:val="22"/>
                <w:szCs w:val="22"/>
                <w:lang w:val="es-MX"/>
              </w:rPr>
              <w:t>06/05/2022</w:t>
            </w:r>
          </w:p>
        </w:tc>
      </w:tr>
      <w:tr w:rsidR="008B4827" w:rsidRPr="00434934" w14:paraId="63154A8B" w14:textId="77777777" w:rsidTr="001C4692">
        <w:trPr>
          <w:trHeight w:val="30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68C6C" w14:textId="7809E37C" w:rsidR="008B4827" w:rsidRPr="00E70303" w:rsidRDefault="008B4827" w:rsidP="008B4827">
            <w:pPr>
              <w:snapToGrid w:val="0"/>
              <w:spacing w:line="256" w:lineRule="auto"/>
              <w:rPr>
                <w:rFonts w:ascii="Arial" w:hAnsi="Arial" w:cs="Arial"/>
                <w:color w:val="auto"/>
                <w:sz w:val="22"/>
              </w:rPr>
            </w:pPr>
            <w:r w:rsidRPr="00E70303">
              <w:rPr>
                <w:rFonts w:ascii="Arial" w:hAnsi="Arial" w:cs="Arial"/>
                <w:color w:val="auto"/>
                <w:sz w:val="22"/>
                <w:szCs w:val="22"/>
              </w:rPr>
              <w:t>Melissa José Farfán López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025E8AD" w14:textId="18C3EC43" w:rsidR="008B4827" w:rsidRPr="00E70303" w:rsidRDefault="00E70303" w:rsidP="008B4827">
            <w:pPr>
              <w:snapToGrid w:val="0"/>
              <w:spacing w:line="256" w:lineRule="auto"/>
              <w:jc w:val="center"/>
              <w:rPr>
                <w:rFonts w:ascii="Arial" w:hAnsi="Arial" w:cs="Arial"/>
                <w:bCs/>
                <w:color w:val="auto"/>
                <w:sz w:val="22"/>
              </w:rPr>
            </w:pPr>
            <w:r w:rsidRPr="00E70303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½ </w:t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AM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5BD55E" w14:textId="108EB369" w:rsidR="008B4827" w:rsidRPr="00E70303" w:rsidRDefault="008B4827" w:rsidP="008B4827">
            <w:pPr>
              <w:snapToGrid w:val="0"/>
              <w:spacing w:line="256" w:lineRule="auto"/>
              <w:jc w:val="center"/>
              <w:rPr>
                <w:rFonts w:ascii="Arial" w:hAnsi="Arial" w:cs="Arial"/>
                <w:bCs/>
                <w:color w:val="auto"/>
                <w:sz w:val="22"/>
                <w:lang w:val="es-MX"/>
              </w:rPr>
            </w:pPr>
            <w:r w:rsidRPr="00E70303">
              <w:rPr>
                <w:rFonts w:ascii="Arial" w:hAnsi="Arial" w:cs="Arial"/>
                <w:bCs/>
                <w:color w:val="auto"/>
                <w:sz w:val="22"/>
                <w:szCs w:val="22"/>
                <w:lang w:val="es-MX"/>
              </w:rPr>
              <w:t>11/05/2022</w:t>
            </w:r>
          </w:p>
        </w:tc>
      </w:tr>
      <w:tr w:rsidR="008B4827" w:rsidRPr="00434934" w14:paraId="761875D1" w14:textId="77777777" w:rsidTr="001C4692">
        <w:trPr>
          <w:trHeight w:val="30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A3ED" w14:textId="601EE9B0" w:rsidR="008B4827" w:rsidRPr="00E70303" w:rsidRDefault="008B4827" w:rsidP="008B4827">
            <w:pPr>
              <w:snapToGrid w:val="0"/>
              <w:spacing w:line="256" w:lineRule="auto"/>
              <w:rPr>
                <w:rFonts w:ascii="Arial" w:hAnsi="Arial" w:cs="Arial"/>
                <w:color w:val="auto"/>
                <w:sz w:val="22"/>
              </w:rPr>
            </w:pPr>
            <w:r w:rsidRPr="00E70303">
              <w:rPr>
                <w:rFonts w:ascii="Arial" w:hAnsi="Arial" w:cs="Arial"/>
                <w:color w:val="auto"/>
                <w:sz w:val="22"/>
              </w:rPr>
              <w:t>Diego Andrés Jara Arellan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AB2AFEA" w14:textId="6ED0A93A" w:rsidR="008B4827" w:rsidRPr="00E70303" w:rsidRDefault="008B4827" w:rsidP="008B4827">
            <w:pPr>
              <w:snapToGrid w:val="0"/>
              <w:spacing w:line="256" w:lineRule="auto"/>
              <w:jc w:val="center"/>
              <w:rPr>
                <w:rFonts w:ascii="Arial" w:hAnsi="Arial" w:cs="Arial"/>
                <w:bCs/>
                <w:color w:val="auto"/>
                <w:sz w:val="22"/>
              </w:rPr>
            </w:pPr>
            <w:r w:rsidRPr="00E70303">
              <w:rPr>
                <w:rFonts w:ascii="Arial" w:hAnsi="Arial" w:cs="Arial"/>
                <w:bCs/>
                <w:color w:val="auto"/>
                <w:sz w:val="22"/>
              </w:rPr>
              <w:t>½</w:t>
            </w:r>
            <w:r w:rsidR="00E70303">
              <w:rPr>
                <w:rFonts w:ascii="Arial" w:hAnsi="Arial" w:cs="Arial"/>
                <w:bCs/>
                <w:color w:val="auto"/>
                <w:sz w:val="22"/>
              </w:rPr>
              <w:t xml:space="preserve"> PM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135E62" w14:textId="6DD3B6D2" w:rsidR="008B4827" w:rsidRPr="00E70303" w:rsidRDefault="008B4827" w:rsidP="008B4827">
            <w:pPr>
              <w:snapToGrid w:val="0"/>
              <w:spacing w:line="256" w:lineRule="auto"/>
              <w:jc w:val="center"/>
              <w:rPr>
                <w:rFonts w:ascii="Arial" w:hAnsi="Arial" w:cs="Arial"/>
                <w:bCs/>
                <w:color w:val="auto"/>
                <w:sz w:val="22"/>
                <w:lang w:val="es-MX"/>
              </w:rPr>
            </w:pPr>
            <w:r w:rsidRPr="00E70303">
              <w:rPr>
                <w:rFonts w:ascii="Arial" w:hAnsi="Arial" w:cs="Arial"/>
                <w:bCs/>
                <w:color w:val="auto"/>
                <w:sz w:val="22"/>
                <w:lang w:val="es-MX"/>
              </w:rPr>
              <w:t>17/05/2022</w:t>
            </w:r>
          </w:p>
        </w:tc>
      </w:tr>
    </w:tbl>
    <w:p w14:paraId="0C364DD7" w14:textId="77777777" w:rsidR="00862470" w:rsidRDefault="00862470" w:rsidP="008C660E"/>
    <w:p w14:paraId="5FDECC0B" w14:textId="77777777" w:rsidR="00CA3517" w:rsidRPr="007D34BC" w:rsidRDefault="00CA3517" w:rsidP="00CA3517">
      <w:pPr>
        <w:jc w:val="both"/>
        <w:rPr>
          <w:rFonts w:ascii="Arial" w:hAnsi="Arial" w:cs="Arial"/>
          <w:color w:val="auto"/>
          <w:sz w:val="22"/>
          <w:szCs w:val="22"/>
          <w:lang w:val="es-MX"/>
        </w:rPr>
      </w:pPr>
      <w:r w:rsidRPr="007D34BC">
        <w:rPr>
          <w:rFonts w:ascii="Arial" w:hAnsi="Arial" w:cs="Arial"/>
          <w:b/>
          <w:color w:val="auto"/>
          <w:sz w:val="22"/>
          <w:szCs w:val="22"/>
          <w:lang w:val="es-MX"/>
        </w:rPr>
        <w:t>SEGUNDO</w:t>
      </w:r>
      <w:r w:rsidRPr="007D34BC">
        <w:rPr>
          <w:rFonts w:ascii="Arial" w:hAnsi="Arial" w:cs="Arial"/>
          <w:b/>
          <w:color w:val="auto"/>
          <w:sz w:val="22"/>
          <w:szCs w:val="22"/>
          <w:lang w:val="es-MX"/>
        </w:rPr>
        <w:tab/>
        <w:t xml:space="preserve">                           </w:t>
      </w:r>
      <w:r w:rsidRPr="007D34BC">
        <w:rPr>
          <w:rFonts w:ascii="Arial" w:hAnsi="Arial" w:cs="Arial"/>
          <w:color w:val="auto"/>
          <w:sz w:val="22"/>
          <w:szCs w:val="22"/>
          <w:lang w:val="es-MX"/>
        </w:rPr>
        <w:t xml:space="preserve"> </w:t>
      </w:r>
      <w:r w:rsidRPr="007D34BC">
        <w:rPr>
          <w:rFonts w:ascii="Arial" w:hAnsi="Arial" w:cs="Arial"/>
          <w:b/>
          <w:color w:val="auto"/>
          <w:sz w:val="22"/>
          <w:szCs w:val="22"/>
          <w:lang w:val="es-MX"/>
        </w:rPr>
        <w:t>ADOPTE</w:t>
      </w:r>
      <w:r w:rsidRPr="007D34BC">
        <w:rPr>
          <w:rFonts w:ascii="Arial" w:hAnsi="Arial" w:cs="Arial"/>
          <w:color w:val="auto"/>
          <w:sz w:val="22"/>
          <w:szCs w:val="22"/>
          <w:lang w:val="es-MX"/>
        </w:rPr>
        <w:t xml:space="preserve"> la Unidad de Recursos Humanos del Departamento de Salud Municipal las medidas pertinentes para el cumplimiento de esta resolución.</w:t>
      </w:r>
    </w:p>
    <w:p w14:paraId="0146BBAF" w14:textId="77777777" w:rsidR="00CA3517" w:rsidRPr="001C67D9" w:rsidRDefault="00CA3517" w:rsidP="00CA3517">
      <w:pPr>
        <w:ind w:firstLine="708"/>
        <w:jc w:val="both"/>
        <w:rPr>
          <w:rFonts w:ascii="Arial" w:hAnsi="Arial" w:cs="Arial"/>
          <w:color w:val="auto"/>
          <w:sz w:val="22"/>
          <w:szCs w:val="22"/>
          <w:lang w:val="es-MX"/>
        </w:rPr>
      </w:pPr>
    </w:p>
    <w:p w14:paraId="0AA2B9CD" w14:textId="77777777" w:rsidR="00291E9D" w:rsidRDefault="00CA3517" w:rsidP="00CA3517">
      <w:pPr>
        <w:ind w:firstLine="708"/>
        <w:jc w:val="both"/>
        <w:rPr>
          <w:rFonts w:ascii="Arial" w:hAnsi="Arial" w:cs="Arial"/>
          <w:color w:val="auto"/>
          <w:sz w:val="22"/>
          <w:szCs w:val="22"/>
          <w:lang w:val="es-MX"/>
        </w:rPr>
      </w:pPr>
      <w:r w:rsidRPr="001C67D9">
        <w:rPr>
          <w:rFonts w:ascii="Arial" w:hAnsi="Arial" w:cs="Arial"/>
          <w:color w:val="auto"/>
          <w:sz w:val="22"/>
          <w:szCs w:val="22"/>
          <w:lang w:val="es-MX"/>
        </w:rPr>
        <w:t xml:space="preserve">                                   A</w:t>
      </w:r>
      <w:bookmarkStart w:id="0" w:name="_GoBack"/>
      <w:bookmarkEnd w:id="0"/>
      <w:r w:rsidRPr="001C67D9">
        <w:rPr>
          <w:rFonts w:ascii="Arial" w:hAnsi="Arial" w:cs="Arial"/>
          <w:color w:val="auto"/>
          <w:sz w:val="22"/>
          <w:szCs w:val="22"/>
          <w:lang w:val="es-MX"/>
        </w:rPr>
        <w:t xml:space="preserve">nótese, comuníquese, dese cuenta.          </w:t>
      </w:r>
    </w:p>
    <w:p w14:paraId="6F81D853" w14:textId="77777777" w:rsidR="00291E9D" w:rsidRDefault="00291E9D" w:rsidP="00CA3517">
      <w:pPr>
        <w:ind w:firstLine="708"/>
        <w:jc w:val="both"/>
        <w:rPr>
          <w:rFonts w:ascii="Arial" w:hAnsi="Arial" w:cs="Arial"/>
          <w:color w:val="auto"/>
          <w:sz w:val="22"/>
          <w:szCs w:val="22"/>
          <w:lang w:val="es-MX"/>
        </w:rPr>
      </w:pPr>
    </w:p>
    <w:p w14:paraId="6354E79B" w14:textId="77777777" w:rsidR="00291E9D" w:rsidRDefault="00291E9D" w:rsidP="00CA3517">
      <w:pPr>
        <w:ind w:firstLine="708"/>
        <w:jc w:val="both"/>
        <w:rPr>
          <w:rFonts w:ascii="Arial" w:hAnsi="Arial" w:cs="Arial"/>
          <w:color w:val="auto"/>
          <w:sz w:val="22"/>
          <w:szCs w:val="22"/>
          <w:lang w:val="es-MX"/>
        </w:rPr>
      </w:pPr>
    </w:p>
    <w:p w14:paraId="4B45FE19" w14:textId="1CEAE0C4" w:rsidR="00291E9D" w:rsidRDefault="00291E9D" w:rsidP="00CA3517">
      <w:pPr>
        <w:ind w:firstLine="708"/>
        <w:jc w:val="both"/>
        <w:rPr>
          <w:rFonts w:ascii="Arial" w:hAnsi="Arial" w:cs="Arial"/>
          <w:color w:val="auto"/>
          <w:sz w:val="22"/>
          <w:szCs w:val="22"/>
          <w:lang w:val="es-MX"/>
        </w:rPr>
      </w:pPr>
    </w:p>
    <w:p w14:paraId="79BD74EC" w14:textId="743B8B00" w:rsidR="004D62CD" w:rsidRDefault="004D62CD" w:rsidP="00CA3517">
      <w:pPr>
        <w:ind w:firstLine="708"/>
        <w:jc w:val="both"/>
        <w:rPr>
          <w:rFonts w:ascii="Arial" w:hAnsi="Arial" w:cs="Arial"/>
          <w:color w:val="auto"/>
          <w:sz w:val="22"/>
          <w:szCs w:val="22"/>
          <w:lang w:val="es-MX"/>
        </w:rPr>
      </w:pPr>
    </w:p>
    <w:p w14:paraId="2B507636" w14:textId="48D3CF28" w:rsidR="004D62CD" w:rsidRDefault="004D62CD" w:rsidP="00CA3517">
      <w:pPr>
        <w:ind w:firstLine="708"/>
        <w:jc w:val="both"/>
        <w:rPr>
          <w:rFonts w:ascii="Arial" w:hAnsi="Arial" w:cs="Arial"/>
          <w:color w:val="auto"/>
          <w:sz w:val="22"/>
          <w:szCs w:val="22"/>
          <w:lang w:val="es-MX"/>
        </w:rPr>
      </w:pPr>
    </w:p>
    <w:p w14:paraId="00BF0DB2" w14:textId="3C7D292D" w:rsidR="004D62CD" w:rsidRDefault="004D62CD" w:rsidP="00CA3517">
      <w:pPr>
        <w:ind w:firstLine="708"/>
        <w:jc w:val="both"/>
        <w:rPr>
          <w:rFonts w:ascii="Arial" w:hAnsi="Arial" w:cs="Arial"/>
          <w:color w:val="auto"/>
          <w:sz w:val="22"/>
          <w:szCs w:val="22"/>
          <w:lang w:val="es-MX"/>
        </w:rPr>
      </w:pPr>
    </w:p>
    <w:p w14:paraId="28A17014" w14:textId="54556E34" w:rsidR="004D62CD" w:rsidRDefault="004D62CD" w:rsidP="00CA3517">
      <w:pPr>
        <w:ind w:firstLine="708"/>
        <w:jc w:val="both"/>
        <w:rPr>
          <w:rFonts w:ascii="Arial" w:hAnsi="Arial" w:cs="Arial"/>
          <w:color w:val="auto"/>
          <w:sz w:val="22"/>
          <w:szCs w:val="22"/>
          <w:lang w:val="es-MX"/>
        </w:rPr>
      </w:pPr>
    </w:p>
    <w:p w14:paraId="6C71B0E8" w14:textId="609CA353" w:rsidR="004D62CD" w:rsidRDefault="004D62CD" w:rsidP="00CA3517">
      <w:pPr>
        <w:ind w:firstLine="708"/>
        <w:jc w:val="both"/>
        <w:rPr>
          <w:rFonts w:ascii="Arial" w:hAnsi="Arial" w:cs="Arial"/>
          <w:color w:val="auto"/>
          <w:sz w:val="22"/>
          <w:szCs w:val="22"/>
          <w:lang w:val="es-MX"/>
        </w:rPr>
      </w:pPr>
    </w:p>
    <w:p w14:paraId="7432887B" w14:textId="77777777" w:rsidR="004D62CD" w:rsidRDefault="004D62CD" w:rsidP="00CA3517">
      <w:pPr>
        <w:ind w:firstLine="708"/>
        <w:jc w:val="both"/>
        <w:rPr>
          <w:rFonts w:ascii="Arial" w:hAnsi="Arial" w:cs="Arial"/>
          <w:color w:val="auto"/>
          <w:sz w:val="22"/>
          <w:szCs w:val="22"/>
          <w:lang w:val="es-MX"/>
        </w:rPr>
      </w:pPr>
    </w:p>
    <w:p w14:paraId="21BAB786" w14:textId="77777777" w:rsidR="004D62CD" w:rsidRDefault="004D62CD" w:rsidP="004D62CD">
      <w:pPr>
        <w:jc w:val="right"/>
        <w:rPr>
          <w:rFonts w:ascii="Arial" w:hAnsi="Arial" w:cs="Arial"/>
          <w:b/>
          <w:color w:val="auto"/>
          <w:lang w:val="es-ES"/>
        </w:rPr>
      </w:pPr>
    </w:p>
    <w:p w14:paraId="7E973490" w14:textId="398E22D2" w:rsidR="004D62CD" w:rsidRPr="004D62CD" w:rsidRDefault="00E70303" w:rsidP="00E70303">
      <w:pPr>
        <w:jc w:val="center"/>
        <w:rPr>
          <w:rFonts w:ascii="Arial" w:hAnsi="Arial" w:cs="Arial"/>
          <w:b/>
          <w:color w:val="auto"/>
          <w:lang w:val="es-ES"/>
        </w:rPr>
      </w:pPr>
      <w:r>
        <w:rPr>
          <w:rFonts w:ascii="Arial" w:hAnsi="Arial" w:cs="Arial"/>
          <w:b/>
          <w:color w:val="auto"/>
          <w:lang w:val="es-ES"/>
        </w:rPr>
        <w:t xml:space="preserve">                                                                                                      </w:t>
      </w:r>
      <w:r w:rsidR="004D62CD" w:rsidRPr="004D62CD">
        <w:rPr>
          <w:rFonts w:ascii="Arial" w:hAnsi="Arial" w:cs="Arial"/>
          <w:b/>
          <w:color w:val="auto"/>
          <w:lang w:val="es-ES"/>
        </w:rPr>
        <w:t>VICTOR ALVARADO MIRIC</w:t>
      </w:r>
    </w:p>
    <w:p w14:paraId="09C87C44" w14:textId="424E124E" w:rsidR="004D62CD" w:rsidRPr="000B2849" w:rsidRDefault="00E70303" w:rsidP="00E70303">
      <w:pPr>
        <w:ind w:left="5664" w:firstLine="708"/>
        <w:rPr>
          <w:rFonts w:ascii="Arial" w:hAnsi="Arial" w:cs="Arial"/>
          <w:b/>
          <w:color w:val="auto"/>
          <w:lang w:val="es-ES"/>
        </w:rPr>
      </w:pPr>
      <w:r>
        <w:rPr>
          <w:rFonts w:ascii="Arial" w:hAnsi="Arial" w:cs="Arial"/>
          <w:b/>
          <w:color w:val="auto"/>
          <w:lang w:val="es-ES"/>
        </w:rPr>
        <w:t xml:space="preserve">    </w:t>
      </w:r>
      <w:r w:rsidR="004D62CD" w:rsidRPr="000B2849">
        <w:rPr>
          <w:rFonts w:ascii="Arial" w:hAnsi="Arial" w:cs="Arial"/>
          <w:b/>
          <w:color w:val="auto"/>
          <w:lang w:val="es-ES"/>
        </w:rPr>
        <w:t>DIRECTOR</w:t>
      </w:r>
    </w:p>
    <w:p w14:paraId="6B53EB3B" w14:textId="77777777" w:rsidR="004D62CD" w:rsidRPr="000B2849" w:rsidRDefault="004D62CD" w:rsidP="004D62CD">
      <w:pPr>
        <w:jc w:val="right"/>
        <w:rPr>
          <w:rFonts w:ascii="Arial" w:hAnsi="Arial" w:cs="Arial"/>
          <w:b/>
          <w:color w:val="auto"/>
          <w:lang w:val="es-ES"/>
        </w:rPr>
      </w:pPr>
      <w:r w:rsidRPr="000B2849">
        <w:rPr>
          <w:rFonts w:ascii="Arial" w:hAnsi="Arial" w:cs="Arial"/>
          <w:b/>
          <w:color w:val="auto"/>
          <w:lang w:val="es-ES"/>
        </w:rPr>
        <w:t>DEPARTAMENTO DE SALUD</w:t>
      </w:r>
    </w:p>
    <w:p w14:paraId="0D742EEC" w14:textId="77777777" w:rsidR="004D62CD" w:rsidRDefault="004D62CD" w:rsidP="004D62CD">
      <w:pPr>
        <w:tabs>
          <w:tab w:val="left" w:pos="4253"/>
        </w:tabs>
        <w:jc w:val="both"/>
        <w:rPr>
          <w:rFonts w:ascii="Arial" w:hAnsi="Arial" w:cs="Arial"/>
          <w:color w:val="000000"/>
          <w:spacing w:val="20"/>
          <w:sz w:val="22"/>
          <w:szCs w:val="22"/>
        </w:rPr>
      </w:pPr>
    </w:p>
    <w:p w14:paraId="5D4AB657" w14:textId="1C740B89" w:rsidR="004D62CD" w:rsidRPr="004D62CD" w:rsidRDefault="004D62CD" w:rsidP="00E70303">
      <w:pPr>
        <w:spacing w:after="160" w:line="259" w:lineRule="auto"/>
        <w:rPr>
          <w:rFonts w:ascii="Arial" w:hAnsi="Arial" w:cs="Arial"/>
          <w:sz w:val="22"/>
          <w:szCs w:val="22"/>
        </w:rPr>
      </w:pPr>
    </w:p>
    <w:sectPr w:rsidR="004D62CD" w:rsidRPr="004D62CD" w:rsidSect="00E703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8711" w:code="14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FFC6FE" w14:textId="77777777" w:rsidR="00BE2F1C" w:rsidRDefault="00BE2F1C" w:rsidP="0085741F">
      <w:r>
        <w:separator/>
      </w:r>
    </w:p>
  </w:endnote>
  <w:endnote w:type="continuationSeparator" w:id="0">
    <w:p w14:paraId="6BD41325" w14:textId="77777777" w:rsidR="00BE2F1C" w:rsidRDefault="00BE2F1C" w:rsidP="00857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sual">
    <w:altName w:val="Calibri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776AB" w14:textId="77777777" w:rsidR="00D90216" w:rsidRDefault="00D9021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0B1D1" w14:textId="77777777" w:rsidR="00D151A2" w:rsidRPr="00D151A2" w:rsidRDefault="00D151A2" w:rsidP="00D151A2">
    <w:pPr>
      <w:jc w:val="both"/>
      <w:rPr>
        <w:rFonts w:ascii="Arial" w:hAnsi="Arial" w:cs="Arial"/>
        <w:color w:val="auto"/>
        <w:sz w:val="16"/>
        <w:szCs w:val="16"/>
        <w:lang w:val="es-MX"/>
      </w:rPr>
    </w:pPr>
    <w:r w:rsidRPr="00D151A2">
      <w:rPr>
        <w:rFonts w:ascii="Arial" w:hAnsi="Arial" w:cs="Arial"/>
        <w:color w:val="auto"/>
        <w:sz w:val="16"/>
        <w:szCs w:val="16"/>
        <w:lang w:val="es-MX"/>
      </w:rPr>
      <w:t>DISTRIBUCIÓN:</w:t>
    </w:r>
  </w:p>
  <w:p w14:paraId="2697A80B" w14:textId="77777777" w:rsidR="007B289E" w:rsidRDefault="00D151A2" w:rsidP="00D151A2">
    <w:pPr>
      <w:shd w:val="clear" w:color="auto" w:fill="FDFDFD"/>
      <w:rPr>
        <w:rFonts w:ascii="Arial" w:hAnsi="Arial" w:cs="Arial"/>
        <w:color w:val="auto"/>
        <w:sz w:val="16"/>
        <w:szCs w:val="16"/>
        <w:shd w:val="clear" w:color="auto" w:fill="FFFFFF"/>
        <w:lang w:val="es-CL" w:eastAsia="es-CL"/>
      </w:rPr>
    </w:pPr>
    <w:r w:rsidRPr="00D151A2">
      <w:rPr>
        <w:rFonts w:ascii="Arial" w:hAnsi="Arial" w:cs="Arial"/>
        <w:color w:val="auto"/>
        <w:sz w:val="16"/>
        <w:szCs w:val="16"/>
        <w:lang w:val="es-CL" w:eastAsia="es-CL"/>
      </w:rPr>
      <w:t>1.- Control Interno. 2.- Administración</w:t>
    </w:r>
    <w:r w:rsidR="007B289E">
      <w:rPr>
        <w:rFonts w:ascii="Arial" w:hAnsi="Arial" w:cs="Arial"/>
        <w:color w:val="auto"/>
        <w:sz w:val="16"/>
        <w:szCs w:val="16"/>
        <w:lang w:val="es-CL" w:eastAsia="es-CL"/>
      </w:rPr>
      <w:t xml:space="preserve"> Municipal</w:t>
    </w:r>
    <w:r w:rsidRPr="00D151A2">
      <w:rPr>
        <w:rFonts w:ascii="Arial" w:hAnsi="Arial" w:cs="Arial"/>
        <w:color w:val="auto"/>
        <w:sz w:val="16"/>
        <w:szCs w:val="16"/>
        <w:lang w:val="es-CL" w:eastAsia="es-CL"/>
      </w:rPr>
      <w:t>. 3.- Dirección del Depto</w:t>
    </w:r>
    <w:r>
      <w:rPr>
        <w:rFonts w:ascii="Arial" w:hAnsi="Arial" w:cs="Arial"/>
        <w:color w:val="auto"/>
        <w:sz w:val="16"/>
        <w:szCs w:val="16"/>
        <w:lang w:val="es-CL" w:eastAsia="es-CL"/>
      </w:rPr>
      <w:t>.</w:t>
    </w:r>
    <w:r w:rsidRPr="00D151A2">
      <w:rPr>
        <w:rFonts w:ascii="Arial" w:hAnsi="Arial" w:cs="Arial"/>
        <w:color w:val="auto"/>
        <w:sz w:val="16"/>
        <w:szCs w:val="16"/>
        <w:lang w:val="es-CL" w:eastAsia="es-CL"/>
      </w:rPr>
      <w:t xml:space="preserve"> de Salud. </w:t>
    </w:r>
    <w:r w:rsidRPr="00D151A2">
      <w:rPr>
        <w:rFonts w:ascii="Arial" w:hAnsi="Arial" w:cs="Arial"/>
        <w:color w:val="auto"/>
        <w:sz w:val="16"/>
        <w:szCs w:val="16"/>
        <w:shd w:val="clear" w:color="auto" w:fill="FFFFFF"/>
        <w:lang w:val="es-CL" w:eastAsia="es-CL"/>
      </w:rPr>
      <w:t>4.- RR.HH de Depto</w:t>
    </w:r>
    <w:r>
      <w:rPr>
        <w:rFonts w:ascii="Arial" w:hAnsi="Arial" w:cs="Arial"/>
        <w:color w:val="auto"/>
        <w:sz w:val="16"/>
        <w:szCs w:val="16"/>
        <w:shd w:val="clear" w:color="auto" w:fill="FFFFFF"/>
        <w:lang w:val="es-CL" w:eastAsia="es-CL"/>
      </w:rPr>
      <w:t>.</w:t>
    </w:r>
    <w:r w:rsidRPr="00D151A2">
      <w:rPr>
        <w:rFonts w:ascii="Arial" w:hAnsi="Arial" w:cs="Arial"/>
        <w:color w:val="auto"/>
        <w:sz w:val="16"/>
        <w:szCs w:val="16"/>
        <w:shd w:val="clear" w:color="auto" w:fill="FFFFFF"/>
        <w:lang w:val="es-CL" w:eastAsia="es-CL"/>
      </w:rPr>
      <w:t xml:space="preserve"> de Salud. </w:t>
    </w:r>
  </w:p>
  <w:p w14:paraId="02129FE2" w14:textId="261C4BE0" w:rsidR="00D151A2" w:rsidRPr="00D151A2" w:rsidRDefault="00D151A2" w:rsidP="00D151A2">
    <w:pPr>
      <w:shd w:val="clear" w:color="auto" w:fill="FDFDFD"/>
      <w:rPr>
        <w:rFonts w:ascii="Arial" w:hAnsi="Arial" w:cs="Arial"/>
        <w:color w:val="auto"/>
        <w:sz w:val="16"/>
        <w:szCs w:val="16"/>
        <w:lang w:val="es-CL" w:eastAsia="es-CL"/>
      </w:rPr>
    </w:pPr>
    <w:r w:rsidRPr="00D151A2">
      <w:rPr>
        <w:rFonts w:ascii="Arial" w:hAnsi="Arial" w:cs="Arial"/>
        <w:color w:val="auto"/>
        <w:sz w:val="16"/>
        <w:szCs w:val="16"/>
        <w:lang w:val="es-CL" w:eastAsia="es-CL"/>
      </w:rPr>
      <w:t>5.- Secretaría Municipal. 6.- Archivo.</w:t>
    </w:r>
  </w:p>
  <w:p w14:paraId="1F8C4572" w14:textId="69F7708B" w:rsidR="00D151A2" w:rsidRPr="003E74CB" w:rsidRDefault="00C7396F" w:rsidP="00D151A2">
    <w:pPr>
      <w:jc w:val="both"/>
      <w:rPr>
        <w:rFonts w:ascii="Arial" w:hAnsi="Arial" w:cs="Arial"/>
        <w:color w:val="auto"/>
        <w:sz w:val="16"/>
        <w:szCs w:val="16"/>
        <w:lang w:val="es-CL"/>
      </w:rPr>
    </w:pPr>
    <w:r w:rsidRPr="003E74CB">
      <w:rPr>
        <w:rFonts w:ascii="Arial" w:hAnsi="Arial" w:cs="Arial"/>
        <w:color w:val="auto"/>
        <w:sz w:val="16"/>
        <w:szCs w:val="16"/>
        <w:lang w:val="es-CL"/>
      </w:rPr>
      <w:t>OCS</w:t>
    </w:r>
    <w:r w:rsidR="00D151A2" w:rsidRPr="003E74CB">
      <w:rPr>
        <w:rFonts w:ascii="Arial" w:hAnsi="Arial" w:cs="Arial"/>
        <w:color w:val="auto"/>
        <w:sz w:val="16"/>
        <w:szCs w:val="16"/>
        <w:lang w:val="es-CL"/>
      </w:rPr>
      <w:t>/DMB/VAM</w:t>
    </w:r>
    <w:r w:rsidR="009248C3" w:rsidRPr="003E74CB">
      <w:rPr>
        <w:rFonts w:ascii="Arial" w:hAnsi="Arial" w:cs="Arial"/>
        <w:color w:val="auto"/>
        <w:sz w:val="16"/>
        <w:szCs w:val="16"/>
        <w:lang w:val="es-CL"/>
      </w:rPr>
      <w:t>/</w:t>
    </w:r>
    <w:r w:rsidRPr="003E74CB">
      <w:rPr>
        <w:rFonts w:ascii="Arial" w:hAnsi="Arial" w:cs="Arial"/>
        <w:color w:val="auto"/>
        <w:sz w:val="16"/>
        <w:szCs w:val="16"/>
        <w:lang w:val="es-CL"/>
      </w:rPr>
      <w:t>MCT/</w:t>
    </w:r>
    <w:r w:rsidR="00D151A2" w:rsidRPr="003E74CB">
      <w:rPr>
        <w:rFonts w:ascii="Arial" w:hAnsi="Arial" w:cs="Arial"/>
        <w:color w:val="auto"/>
        <w:sz w:val="16"/>
        <w:szCs w:val="16"/>
        <w:lang w:val="es-CL"/>
      </w:rPr>
      <w:t>CER/</w:t>
    </w:r>
    <w:r w:rsidR="00CA169B" w:rsidRPr="003E74CB">
      <w:rPr>
        <w:rFonts w:ascii="Arial" w:hAnsi="Arial" w:cs="Arial"/>
        <w:color w:val="auto"/>
        <w:sz w:val="16"/>
        <w:szCs w:val="16"/>
        <w:lang w:val="es-CL"/>
      </w:rPr>
      <w:t>MMR/mua</w:t>
    </w:r>
    <w:r w:rsidRPr="003E74CB">
      <w:rPr>
        <w:rFonts w:ascii="Arial" w:hAnsi="Arial" w:cs="Arial"/>
        <w:color w:val="auto"/>
        <w:sz w:val="16"/>
        <w:szCs w:val="16"/>
        <w:lang w:val="es-CL"/>
      </w:rPr>
      <w:t>.</w:t>
    </w:r>
  </w:p>
  <w:p w14:paraId="38569176" w14:textId="77777777" w:rsidR="0085741F" w:rsidRPr="003E74CB" w:rsidRDefault="0085741F">
    <w:pPr>
      <w:pStyle w:val="Piedepgina"/>
      <w:rPr>
        <w:lang w:val="es-C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905317" w14:textId="77777777" w:rsidR="00D90216" w:rsidRDefault="00D9021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DE1AEA" w14:textId="77777777" w:rsidR="00BE2F1C" w:rsidRDefault="00BE2F1C" w:rsidP="0085741F">
      <w:r>
        <w:separator/>
      </w:r>
    </w:p>
  </w:footnote>
  <w:footnote w:type="continuationSeparator" w:id="0">
    <w:p w14:paraId="2D636344" w14:textId="77777777" w:rsidR="00BE2F1C" w:rsidRDefault="00BE2F1C" w:rsidP="008574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4D127" w14:textId="77777777" w:rsidR="00D90216" w:rsidRDefault="00D9021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3FF78" w14:textId="71B1EA10" w:rsidR="0085741F" w:rsidRDefault="00222E1B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60288" behindDoc="1" locked="0" layoutInCell="1" allowOverlap="1" wp14:anchorId="516D5A87" wp14:editId="10A0ABEE">
          <wp:simplePos x="0" y="0"/>
          <wp:positionH relativeFrom="page">
            <wp:posOffset>1270</wp:posOffset>
          </wp:positionH>
          <wp:positionV relativeFrom="paragraph">
            <wp:posOffset>-443865</wp:posOffset>
          </wp:positionV>
          <wp:extent cx="7772400" cy="11887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18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65E779" w14:textId="77777777" w:rsidR="00D90216" w:rsidRDefault="00D9021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6F0E82"/>
    <w:multiLevelType w:val="hybridMultilevel"/>
    <w:tmpl w:val="AC04BDA2"/>
    <w:lvl w:ilvl="0" w:tplc="77FEB3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76725"/>
    <w:multiLevelType w:val="hybridMultilevel"/>
    <w:tmpl w:val="C13EEF12"/>
    <w:lvl w:ilvl="0" w:tplc="282C7FE8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1645AC"/>
    <w:multiLevelType w:val="hybridMultilevel"/>
    <w:tmpl w:val="91BC5D26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7D3E3F"/>
    <w:multiLevelType w:val="hybridMultilevel"/>
    <w:tmpl w:val="8F680CBC"/>
    <w:lvl w:ilvl="0" w:tplc="0C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41F"/>
    <w:rsid w:val="000018EE"/>
    <w:rsid w:val="000060A3"/>
    <w:rsid w:val="00007C2F"/>
    <w:rsid w:val="0006211F"/>
    <w:rsid w:val="000622BC"/>
    <w:rsid w:val="00074C5D"/>
    <w:rsid w:val="00075B59"/>
    <w:rsid w:val="00084C1A"/>
    <w:rsid w:val="000D77A8"/>
    <w:rsid w:val="000F0065"/>
    <w:rsid w:val="000F3478"/>
    <w:rsid w:val="00106D01"/>
    <w:rsid w:val="00124CB1"/>
    <w:rsid w:val="001334B1"/>
    <w:rsid w:val="00160B06"/>
    <w:rsid w:val="00195548"/>
    <w:rsid w:val="001A0D9B"/>
    <w:rsid w:val="001A6FF3"/>
    <w:rsid w:val="001C1BAD"/>
    <w:rsid w:val="001C4692"/>
    <w:rsid w:val="001C67D9"/>
    <w:rsid w:val="001F208D"/>
    <w:rsid w:val="00222E1B"/>
    <w:rsid w:val="002310F0"/>
    <w:rsid w:val="00261680"/>
    <w:rsid w:val="002658E1"/>
    <w:rsid w:val="0027106E"/>
    <w:rsid w:val="00275CB3"/>
    <w:rsid w:val="002814AB"/>
    <w:rsid w:val="002831D0"/>
    <w:rsid w:val="002918E8"/>
    <w:rsid w:val="00291E9D"/>
    <w:rsid w:val="002A734E"/>
    <w:rsid w:val="002B7628"/>
    <w:rsid w:val="002C17AA"/>
    <w:rsid w:val="002C6E71"/>
    <w:rsid w:val="002D5F29"/>
    <w:rsid w:val="002D7D56"/>
    <w:rsid w:val="002F0B61"/>
    <w:rsid w:val="002F47C0"/>
    <w:rsid w:val="003122A9"/>
    <w:rsid w:val="00313123"/>
    <w:rsid w:val="00313454"/>
    <w:rsid w:val="00317EAC"/>
    <w:rsid w:val="00330C46"/>
    <w:rsid w:val="00337A0E"/>
    <w:rsid w:val="00341DDA"/>
    <w:rsid w:val="00343360"/>
    <w:rsid w:val="00343EEF"/>
    <w:rsid w:val="00354963"/>
    <w:rsid w:val="003642D5"/>
    <w:rsid w:val="003875F0"/>
    <w:rsid w:val="003A5564"/>
    <w:rsid w:val="003B2C38"/>
    <w:rsid w:val="003B609C"/>
    <w:rsid w:val="003B6AB9"/>
    <w:rsid w:val="003B7845"/>
    <w:rsid w:val="003D13ED"/>
    <w:rsid w:val="003D2D1D"/>
    <w:rsid w:val="003E5699"/>
    <w:rsid w:val="003E6E22"/>
    <w:rsid w:val="003E74CB"/>
    <w:rsid w:val="003F4CA7"/>
    <w:rsid w:val="004076BE"/>
    <w:rsid w:val="00417EFB"/>
    <w:rsid w:val="0042240A"/>
    <w:rsid w:val="00424ECF"/>
    <w:rsid w:val="00425C08"/>
    <w:rsid w:val="00434451"/>
    <w:rsid w:val="00435020"/>
    <w:rsid w:val="0044467C"/>
    <w:rsid w:val="00472635"/>
    <w:rsid w:val="00477478"/>
    <w:rsid w:val="0049408F"/>
    <w:rsid w:val="00495FE7"/>
    <w:rsid w:val="004A5A93"/>
    <w:rsid w:val="004D236C"/>
    <w:rsid w:val="004D62CD"/>
    <w:rsid w:val="004E1225"/>
    <w:rsid w:val="004E3D43"/>
    <w:rsid w:val="00502B0E"/>
    <w:rsid w:val="00517B19"/>
    <w:rsid w:val="00550DE4"/>
    <w:rsid w:val="00553B6D"/>
    <w:rsid w:val="00570EA9"/>
    <w:rsid w:val="00573BC7"/>
    <w:rsid w:val="005743C7"/>
    <w:rsid w:val="005803C7"/>
    <w:rsid w:val="005A624E"/>
    <w:rsid w:val="005A7EE5"/>
    <w:rsid w:val="005B7D5D"/>
    <w:rsid w:val="005D2D52"/>
    <w:rsid w:val="005D4186"/>
    <w:rsid w:val="00600F46"/>
    <w:rsid w:val="0064136C"/>
    <w:rsid w:val="0066431B"/>
    <w:rsid w:val="00664F35"/>
    <w:rsid w:val="00671858"/>
    <w:rsid w:val="00676D3F"/>
    <w:rsid w:val="00691A42"/>
    <w:rsid w:val="006C14A5"/>
    <w:rsid w:val="006E0C3F"/>
    <w:rsid w:val="006F2501"/>
    <w:rsid w:val="007010CC"/>
    <w:rsid w:val="00706F35"/>
    <w:rsid w:val="0070760F"/>
    <w:rsid w:val="007165C1"/>
    <w:rsid w:val="007219D2"/>
    <w:rsid w:val="00723CAA"/>
    <w:rsid w:val="007512DF"/>
    <w:rsid w:val="007541BC"/>
    <w:rsid w:val="007610FE"/>
    <w:rsid w:val="00772E40"/>
    <w:rsid w:val="0078368D"/>
    <w:rsid w:val="00793B72"/>
    <w:rsid w:val="007A1264"/>
    <w:rsid w:val="007B289E"/>
    <w:rsid w:val="007C2F46"/>
    <w:rsid w:val="007D34BC"/>
    <w:rsid w:val="007D6D0D"/>
    <w:rsid w:val="007F5EA4"/>
    <w:rsid w:val="00814A2C"/>
    <w:rsid w:val="00820192"/>
    <w:rsid w:val="008338AC"/>
    <w:rsid w:val="008348FC"/>
    <w:rsid w:val="00834C56"/>
    <w:rsid w:val="008375F9"/>
    <w:rsid w:val="008400FF"/>
    <w:rsid w:val="00841AFD"/>
    <w:rsid w:val="0085741F"/>
    <w:rsid w:val="00862470"/>
    <w:rsid w:val="0086525A"/>
    <w:rsid w:val="00896991"/>
    <w:rsid w:val="008B1F8D"/>
    <w:rsid w:val="008B473C"/>
    <w:rsid w:val="008B4827"/>
    <w:rsid w:val="008C660E"/>
    <w:rsid w:val="008D43EF"/>
    <w:rsid w:val="008F5DEE"/>
    <w:rsid w:val="009152FF"/>
    <w:rsid w:val="00920A14"/>
    <w:rsid w:val="00922339"/>
    <w:rsid w:val="009248C3"/>
    <w:rsid w:val="009260DF"/>
    <w:rsid w:val="009B469D"/>
    <w:rsid w:val="009B55C1"/>
    <w:rsid w:val="009B7CB1"/>
    <w:rsid w:val="009C391E"/>
    <w:rsid w:val="009C67FC"/>
    <w:rsid w:val="009D56E8"/>
    <w:rsid w:val="009E766B"/>
    <w:rsid w:val="009F16AE"/>
    <w:rsid w:val="009F5E67"/>
    <w:rsid w:val="00A0114C"/>
    <w:rsid w:val="00A02167"/>
    <w:rsid w:val="00A03609"/>
    <w:rsid w:val="00A1253A"/>
    <w:rsid w:val="00A26A21"/>
    <w:rsid w:val="00A374AB"/>
    <w:rsid w:val="00A40BEB"/>
    <w:rsid w:val="00A435AC"/>
    <w:rsid w:val="00A53D9F"/>
    <w:rsid w:val="00A610F2"/>
    <w:rsid w:val="00A63384"/>
    <w:rsid w:val="00A80AFB"/>
    <w:rsid w:val="00AA09F5"/>
    <w:rsid w:val="00AC4186"/>
    <w:rsid w:val="00AE110E"/>
    <w:rsid w:val="00AE5B1F"/>
    <w:rsid w:val="00AF044F"/>
    <w:rsid w:val="00AF2276"/>
    <w:rsid w:val="00B00328"/>
    <w:rsid w:val="00B070AE"/>
    <w:rsid w:val="00B07BDB"/>
    <w:rsid w:val="00B20D24"/>
    <w:rsid w:val="00B619FC"/>
    <w:rsid w:val="00B85C18"/>
    <w:rsid w:val="00B906FF"/>
    <w:rsid w:val="00B96E28"/>
    <w:rsid w:val="00BA002B"/>
    <w:rsid w:val="00BA0D4F"/>
    <w:rsid w:val="00BE2F1C"/>
    <w:rsid w:val="00BF62A4"/>
    <w:rsid w:val="00C00CA8"/>
    <w:rsid w:val="00C01B8A"/>
    <w:rsid w:val="00C16F99"/>
    <w:rsid w:val="00C23CA5"/>
    <w:rsid w:val="00C24B92"/>
    <w:rsid w:val="00C3652F"/>
    <w:rsid w:val="00C55F99"/>
    <w:rsid w:val="00C7396F"/>
    <w:rsid w:val="00C83541"/>
    <w:rsid w:val="00C918DB"/>
    <w:rsid w:val="00C918F8"/>
    <w:rsid w:val="00C94E19"/>
    <w:rsid w:val="00CA169B"/>
    <w:rsid w:val="00CA3517"/>
    <w:rsid w:val="00CA5D63"/>
    <w:rsid w:val="00CB2E76"/>
    <w:rsid w:val="00CB3BAD"/>
    <w:rsid w:val="00CB74D1"/>
    <w:rsid w:val="00CC391A"/>
    <w:rsid w:val="00CC7962"/>
    <w:rsid w:val="00CD67D1"/>
    <w:rsid w:val="00CD7625"/>
    <w:rsid w:val="00CE3773"/>
    <w:rsid w:val="00CF1009"/>
    <w:rsid w:val="00CF1FDA"/>
    <w:rsid w:val="00D104AC"/>
    <w:rsid w:val="00D1348A"/>
    <w:rsid w:val="00D151A2"/>
    <w:rsid w:val="00D26A40"/>
    <w:rsid w:val="00D31959"/>
    <w:rsid w:val="00D37FE2"/>
    <w:rsid w:val="00D63B9B"/>
    <w:rsid w:val="00D8264D"/>
    <w:rsid w:val="00D90216"/>
    <w:rsid w:val="00D96AD6"/>
    <w:rsid w:val="00DB42BA"/>
    <w:rsid w:val="00DB4715"/>
    <w:rsid w:val="00DC367F"/>
    <w:rsid w:val="00DD1BAA"/>
    <w:rsid w:val="00E05942"/>
    <w:rsid w:val="00E062F0"/>
    <w:rsid w:val="00E16301"/>
    <w:rsid w:val="00E22900"/>
    <w:rsid w:val="00E42770"/>
    <w:rsid w:val="00E44961"/>
    <w:rsid w:val="00E631BA"/>
    <w:rsid w:val="00E67735"/>
    <w:rsid w:val="00E70303"/>
    <w:rsid w:val="00E84D0E"/>
    <w:rsid w:val="00EA0BE9"/>
    <w:rsid w:val="00EC5CB4"/>
    <w:rsid w:val="00ED3DD1"/>
    <w:rsid w:val="00EE3BB7"/>
    <w:rsid w:val="00F00158"/>
    <w:rsid w:val="00F00ACC"/>
    <w:rsid w:val="00F42D3A"/>
    <w:rsid w:val="00F53B4D"/>
    <w:rsid w:val="00F575C5"/>
    <w:rsid w:val="00F86684"/>
    <w:rsid w:val="00F94EBD"/>
    <w:rsid w:val="00FA7628"/>
    <w:rsid w:val="00FC53BA"/>
    <w:rsid w:val="00FD72E6"/>
    <w:rsid w:val="00FE4DE5"/>
    <w:rsid w:val="00FE61EA"/>
    <w:rsid w:val="00FF4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1D28FA"/>
  <w15:chartTrackingRefBased/>
  <w15:docId w15:val="{D485938C-7440-430C-9601-29432EC0C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3B6D"/>
    <w:pPr>
      <w:spacing w:after="0" w:line="240" w:lineRule="auto"/>
    </w:pPr>
    <w:rPr>
      <w:rFonts w:ascii="Lucida Casual" w:eastAsia="Times New Roman" w:hAnsi="Lucida Casual" w:cs="Times New Roman"/>
      <w:color w:val="0000FF"/>
      <w:kern w:val="28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413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553B6D"/>
    <w:pPr>
      <w:keepNext/>
      <w:jc w:val="both"/>
      <w:outlineLvl w:val="1"/>
    </w:pPr>
    <w:rPr>
      <w:rFonts w:ascii="Tahoma" w:hAnsi="Tahoma"/>
      <w:b/>
      <w:color w:val="000000"/>
      <w:spacing w:val="20"/>
      <w:sz w:val="24"/>
    </w:rPr>
  </w:style>
  <w:style w:type="paragraph" w:styleId="Ttulo6">
    <w:name w:val="heading 6"/>
    <w:basedOn w:val="Normal"/>
    <w:next w:val="Normal"/>
    <w:link w:val="Ttulo6Car"/>
    <w:qFormat/>
    <w:rsid w:val="001C67D9"/>
    <w:pPr>
      <w:spacing w:before="240" w:after="60"/>
      <w:outlineLvl w:val="5"/>
    </w:pPr>
    <w:rPr>
      <w:rFonts w:ascii="Times New Roman" w:hAnsi="Times New Roman"/>
      <w:b/>
      <w:bCs/>
      <w:color w:val="auto"/>
      <w:kern w:val="0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741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741F"/>
  </w:style>
  <w:style w:type="paragraph" w:styleId="Piedepgina">
    <w:name w:val="footer"/>
    <w:basedOn w:val="Normal"/>
    <w:link w:val="PiedepginaCar"/>
    <w:uiPriority w:val="99"/>
    <w:unhideWhenUsed/>
    <w:rsid w:val="0085741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741F"/>
  </w:style>
  <w:style w:type="character" w:customStyle="1" w:styleId="Ttulo2Car">
    <w:name w:val="Título 2 Car"/>
    <w:basedOn w:val="Fuentedeprrafopredeter"/>
    <w:link w:val="Ttulo2"/>
    <w:rsid w:val="00553B6D"/>
    <w:rPr>
      <w:rFonts w:ascii="Tahoma" w:eastAsia="Times New Roman" w:hAnsi="Tahoma" w:cs="Times New Roman"/>
      <w:b/>
      <w:color w:val="000000"/>
      <w:spacing w:val="20"/>
      <w:kern w:val="28"/>
      <w:sz w:val="24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4136C"/>
    <w:rPr>
      <w:rFonts w:asciiTheme="majorHAnsi" w:eastAsiaTheme="majorEastAsia" w:hAnsiTheme="majorHAnsi" w:cstheme="majorBidi"/>
      <w:color w:val="2F5496" w:themeColor="accent1" w:themeShade="BF"/>
      <w:kern w:val="28"/>
      <w:sz w:val="32"/>
      <w:szCs w:val="32"/>
      <w:lang w:val="es-ES_tradnl" w:eastAsia="es-ES"/>
    </w:rPr>
  </w:style>
  <w:style w:type="paragraph" w:styleId="Textoindependiente">
    <w:name w:val="Body Text"/>
    <w:basedOn w:val="Normal"/>
    <w:link w:val="TextoindependienteCar"/>
    <w:rsid w:val="0064136C"/>
    <w:pPr>
      <w:suppressAutoHyphens/>
      <w:jc w:val="both"/>
    </w:pPr>
    <w:rPr>
      <w:rFonts w:ascii="Verdana" w:hAnsi="Verdana"/>
      <w:color w:val="auto"/>
      <w:spacing w:val="-3"/>
      <w:kern w:val="0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64136C"/>
    <w:rPr>
      <w:rFonts w:ascii="Verdana" w:eastAsia="Times New Roman" w:hAnsi="Verdana" w:cs="Times New Roman"/>
      <w:spacing w:val="-3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64136C"/>
    <w:pPr>
      <w:ind w:left="720"/>
      <w:contextualSpacing/>
    </w:pPr>
    <w:rPr>
      <w:rFonts w:ascii="Times New Roman" w:hAnsi="Times New Roman"/>
      <w:color w:val="auto"/>
      <w:kern w:val="0"/>
      <w:lang w:val="es-ES"/>
    </w:rPr>
  </w:style>
  <w:style w:type="character" w:customStyle="1" w:styleId="Ttulo6Car">
    <w:name w:val="Título 6 Car"/>
    <w:basedOn w:val="Fuentedeprrafopredeter"/>
    <w:link w:val="Ttulo6"/>
    <w:rsid w:val="001C67D9"/>
    <w:rPr>
      <w:rFonts w:ascii="Times New Roman" w:eastAsia="Times New Roman" w:hAnsi="Times New Roman" w:cs="Times New Roman"/>
      <w:b/>
      <w:bCs/>
      <w:lang w:val="es-ES" w:eastAsia="es-ES"/>
    </w:rPr>
  </w:style>
  <w:style w:type="paragraph" w:customStyle="1" w:styleId="Textoindependienteprimerasangra1">
    <w:name w:val="Texto independiente primera sangría1"/>
    <w:basedOn w:val="Textoindependiente"/>
    <w:rsid w:val="00ED3DD1"/>
    <w:pPr>
      <w:spacing w:after="120"/>
      <w:ind w:firstLine="210"/>
      <w:jc w:val="left"/>
    </w:pPr>
    <w:rPr>
      <w:rFonts w:ascii="Times New Roman" w:hAnsi="Times New Roman"/>
      <w:spacing w:val="0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62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62A4"/>
    <w:rPr>
      <w:rFonts w:ascii="Segoe UI" w:eastAsia="Times New Roman" w:hAnsi="Segoe UI" w:cs="Segoe UI"/>
      <w:color w:val="0000FF"/>
      <w:kern w:val="28"/>
      <w:sz w:val="18"/>
      <w:szCs w:val="1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1DC8B-1231-44AA-A1F0-1B2CB3958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s Donoso</dc:creator>
  <cp:keywords/>
  <dc:description/>
  <cp:lastModifiedBy>RRHH</cp:lastModifiedBy>
  <cp:revision>2</cp:revision>
  <cp:lastPrinted>2022-05-31T14:08:00Z</cp:lastPrinted>
  <dcterms:created xsi:type="dcterms:W3CDTF">2022-06-24T14:16:00Z</dcterms:created>
  <dcterms:modified xsi:type="dcterms:W3CDTF">2022-06-24T14:16:00Z</dcterms:modified>
</cp:coreProperties>
</file>